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66E4" w14:textId="77777777" w:rsidR="007F5C2D" w:rsidRPr="007F5C2D" w:rsidRDefault="007F5C2D" w:rsidP="007F5C2D">
      <w:pPr>
        <w:spacing w:after="0" w:line="240" w:lineRule="auto"/>
        <w:ind w:left="7788"/>
        <w:rPr>
          <w:rFonts w:ascii="Times New Roman" w:eastAsia="Calibri" w:hAnsi="Times New Roman" w:cs="Times New Roman"/>
        </w:rPr>
      </w:pPr>
      <w:r w:rsidRPr="007F5C2D">
        <w:rPr>
          <w:rFonts w:ascii="Calibri" w:eastAsia="Calibri" w:hAnsi="Calibri" w:cs="Times New Roman"/>
        </w:rPr>
        <w:t xml:space="preserve">               </w:t>
      </w:r>
      <w:r w:rsidR="00856525">
        <w:rPr>
          <w:rFonts w:ascii="Times New Roman" w:eastAsia="Calibri" w:hAnsi="Times New Roman" w:cs="Times New Roman"/>
        </w:rPr>
        <w:t>Obrazac</w:t>
      </w:r>
      <w:r w:rsidRPr="007F5C2D">
        <w:rPr>
          <w:rFonts w:ascii="Times New Roman" w:eastAsia="Calibri" w:hAnsi="Times New Roman" w:cs="Times New Roman"/>
        </w:rPr>
        <w:t xml:space="preserve">– </w:t>
      </w:r>
      <w:r w:rsidR="00856525">
        <w:rPr>
          <w:rFonts w:ascii="Times New Roman" w:eastAsia="Calibri" w:hAnsi="Times New Roman" w:cs="Times New Roman"/>
        </w:rPr>
        <w:t>5</w:t>
      </w: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  <w:t>Članak 4. Odluke o provedbi izbora za članove vijeća</w:t>
      </w:r>
    </w:p>
    <w:p w14:paraId="26730A47" w14:textId="77777777" w:rsidR="007F5C2D" w:rsidRPr="007F5C2D" w:rsidRDefault="007F5C2D" w:rsidP="007F5C2D">
      <w:pPr>
        <w:spacing w:after="0" w:line="240" w:lineRule="auto"/>
        <w:rPr>
          <w:rFonts w:ascii="Times New Roman" w:eastAsia="Calibri" w:hAnsi="Times New Roman" w:cs="Times New Roman"/>
        </w:rPr>
      </w:pP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  <w:t>Mjesnih odbora na području općine Podstrana ("Službeni</w:t>
      </w:r>
    </w:p>
    <w:p w14:paraId="265E0A48" w14:textId="77777777" w:rsidR="007F5C2D" w:rsidRPr="007F5C2D" w:rsidRDefault="007F5C2D" w:rsidP="007F5C2D">
      <w:pPr>
        <w:spacing w:after="0" w:line="240" w:lineRule="auto"/>
        <w:rPr>
          <w:rFonts w:ascii="Times New Roman" w:eastAsia="Calibri" w:hAnsi="Times New Roman" w:cs="Times New Roman"/>
        </w:rPr>
      </w:pP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glasnik Općine Podstrana“ broj 27/14)</w:t>
      </w:r>
    </w:p>
    <w:p w14:paraId="00BD2063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901A3A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</w:rPr>
      </w:pPr>
      <w:r w:rsidRPr="00597FE1">
        <w:rPr>
          <w:rFonts w:ascii="Times New Roman" w:hAnsi="Times New Roman" w:cs="Times New Roman"/>
          <w:b/>
        </w:rPr>
        <w:t>IZBORNO POVJERENSTVO ZA PROVEDBU IZBORA ZA ČLANOVE VIJEĆA</w:t>
      </w:r>
    </w:p>
    <w:p w14:paraId="1D4B1FFB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FE1">
        <w:rPr>
          <w:rFonts w:ascii="Times New Roman" w:hAnsi="Times New Roman" w:cs="Times New Roman"/>
          <w:b/>
        </w:rPr>
        <w:t>MJESNIH</w:t>
      </w:r>
      <w:r w:rsidR="00D25C0E">
        <w:rPr>
          <w:rFonts w:ascii="Times New Roman" w:hAnsi="Times New Roman" w:cs="Times New Roman"/>
          <w:b/>
        </w:rPr>
        <w:t xml:space="preserve"> ODBORA NA PODRUČJU OPĆINE PODSTRANA</w:t>
      </w:r>
    </w:p>
    <w:p w14:paraId="66169767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BB459B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1">
        <w:rPr>
          <w:rFonts w:ascii="Times New Roman" w:hAnsi="Times New Roman" w:cs="Times New Roman"/>
          <w:b/>
          <w:sz w:val="28"/>
          <w:szCs w:val="28"/>
        </w:rPr>
        <w:t>PRIJEDLOG</w:t>
      </w:r>
    </w:p>
    <w:p w14:paraId="2A69F01A" w14:textId="77777777" w:rsidR="00597FE1" w:rsidRPr="00597FE1" w:rsidRDefault="00D25C0E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DIDACIJSKE LISTE GRUPE BIRAČA ZA</w:t>
      </w:r>
      <w:r w:rsidR="00597FE1" w:rsidRPr="00597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ČLANICE/</w:t>
      </w:r>
      <w:r w:rsidR="00597FE1" w:rsidRPr="00597FE1">
        <w:rPr>
          <w:rFonts w:ascii="Times New Roman" w:hAnsi="Times New Roman" w:cs="Times New Roman"/>
          <w:b/>
          <w:sz w:val="28"/>
          <w:szCs w:val="28"/>
        </w:rPr>
        <w:t>ČLANOVE VIJEĆA</w:t>
      </w:r>
      <w:r>
        <w:rPr>
          <w:rFonts w:ascii="Times New Roman" w:hAnsi="Times New Roman" w:cs="Times New Roman"/>
          <w:b/>
          <w:sz w:val="28"/>
          <w:szCs w:val="28"/>
        </w:rPr>
        <w:t xml:space="preserve"> MJESNOG ODBORA</w:t>
      </w:r>
    </w:p>
    <w:p w14:paraId="3D2CD00A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5EB1E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9D5C8" w14:textId="77777777" w:rsidR="00597FE1" w:rsidRPr="00597FE1" w:rsidRDefault="00597FE1" w:rsidP="00597FE1">
      <w:pPr>
        <w:spacing w:after="0" w:line="240" w:lineRule="auto"/>
        <w:jc w:val="center"/>
      </w:pPr>
      <w:r w:rsidRPr="00597FE1">
        <w:t xml:space="preserve">__________________________________________________________________________________ </w:t>
      </w:r>
    </w:p>
    <w:p w14:paraId="68DB4B78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FE1">
        <w:rPr>
          <w:rFonts w:ascii="Times New Roman" w:hAnsi="Times New Roman" w:cs="Times New Roman"/>
          <w:sz w:val="20"/>
          <w:szCs w:val="20"/>
        </w:rPr>
        <w:t>(naziv mjesnog odbora)</w:t>
      </w:r>
    </w:p>
    <w:p w14:paraId="3FEB376D" w14:textId="77777777"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A1B9A" w14:textId="77777777" w:rsidR="00597FE1" w:rsidRPr="00597FE1" w:rsidRDefault="00597FE1" w:rsidP="00597FE1"/>
    <w:p w14:paraId="27C1B5F8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</w:rPr>
      </w:pPr>
      <w:r w:rsidRPr="00597FE1">
        <w:rPr>
          <w:rFonts w:ascii="Times New Roman" w:hAnsi="Times New Roman" w:cs="Times New Roman"/>
        </w:rPr>
        <w:t xml:space="preserve">Nositeljica/nositelj liste:_____________________________________________________________________________________________ </w:t>
      </w:r>
    </w:p>
    <w:p w14:paraId="4D6EA876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F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ime i prezime nositeljice/nositelja liste)</w:t>
      </w:r>
    </w:p>
    <w:p w14:paraId="294187A4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D7113" w14:textId="77777777" w:rsidR="00597FE1" w:rsidRPr="00597FE1" w:rsidRDefault="00597FE1" w:rsidP="00597FE1">
      <w:pPr>
        <w:rPr>
          <w:rFonts w:ascii="Times New Roman" w:hAnsi="Times New Roman" w:cs="Times New Roman"/>
          <w:b/>
        </w:rPr>
      </w:pPr>
      <w:r w:rsidRPr="00597FE1">
        <w:rPr>
          <w:rFonts w:ascii="Times New Roman" w:hAnsi="Times New Roman" w:cs="Times New Roman"/>
          <w:b/>
        </w:rPr>
        <w:t>Nositeljica/nositelj liste prva je predložena kandidatki</w:t>
      </w:r>
      <w:r w:rsidR="007F5C2D">
        <w:rPr>
          <w:rFonts w:ascii="Times New Roman" w:hAnsi="Times New Roman" w:cs="Times New Roman"/>
          <w:b/>
        </w:rPr>
        <w:t>nja/kandidat na listi (članak 4</w:t>
      </w:r>
      <w:r w:rsidRPr="00597FE1">
        <w:rPr>
          <w:rFonts w:ascii="Times New Roman" w:hAnsi="Times New Roman" w:cs="Times New Roman"/>
          <w:b/>
        </w:rPr>
        <w:t>. Odluke).</w:t>
      </w:r>
    </w:p>
    <w:p w14:paraId="02E7BF39" w14:textId="77777777" w:rsidR="00597FE1" w:rsidRPr="00597FE1" w:rsidRDefault="00597FE1" w:rsidP="00597FE1">
      <w:pPr>
        <w:rPr>
          <w:rFonts w:ascii="Times New Roman" w:hAnsi="Times New Roman" w:cs="Times New Roman"/>
        </w:rPr>
      </w:pPr>
    </w:p>
    <w:p w14:paraId="0F9F8E9B" w14:textId="77777777" w:rsidR="00597FE1" w:rsidRPr="00597FE1" w:rsidRDefault="00597FE1" w:rsidP="00597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1">
        <w:rPr>
          <w:rFonts w:ascii="Times New Roman" w:hAnsi="Times New Roman" w:cs="Times New Roman"/>
          <w:b/>
          <w:sz w:val="28"/>
          <w:szCs w:val="28"/>
        </w:rPr>
        <w:t>LISTA KANDIDATA</w:t>
      </w:r>
    </w:p>
    <w:tbl>
      <w:tblPr>
        <w:tblW w:w="1493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3424"/>
        <w:gridCol w:w="1850"/>
        <w:gridCol w:w="2527"/>
        <w:gridCol w:w="1574"/>
        <w:gridCol w:w="2825"/>
        <w:gridCol w:w="795"/>
        <w:gridCol w:w="864"/>
      </w:tblGrid>
      <w:tr w:rsidR="00597FE1" w:rsidRPr="00597FE1" w14:paraId="3998EE16" w14:textId="77777777" w:rsidTr="002073DF">
        <w:trPr>
          <w:trHeight w:val="900"/>
        </w:trPr>
        <w:tc>
          <w:tcPr>
            <w:tcW w:w="1074" w:type="dxa"/>
            <w:vMerge w:val="restart"/>
          </w:tcPr>
          <w:p w14:paraId="772E79D1" w14:textId="77777777"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44FE5" w14:textId="77777777"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14:paraId="3979DF88" w14:textId="77777777"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              </w:t>
            </w:r>
          </w:p>
          <w:p w14:paraId="138127FF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</w:tcPr>
          <w:p w14:paraId="5CE80EF8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315D0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IME I PREZIME                    </w:t>
            </w:r>
          </w:p>
          <w:p w14:paraId="1EB89E9D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14:paraId="2BA99C8B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73A1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NACIONALNOST</w:t>
            </w:r>
          </w:p>
          <w:p w14:paraId="55AD5E86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</w:tcPr>
          <w:p w14:paraId="77101B69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87817" w14:textId="77777777" w:rsidR="00597FE1" w:rsidRPr="00597FE1" w:rsidRDefault="00597FE1" w:rsidP="00597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ADRESA      PRIJAVLJENOG PREBIVALIŠTA</w:t>
            </w:r>
          </w:p>
          <w:p w14:paraId="3A23E864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14:paraId="0E971C99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0CC02" w14:textId="77777777" w:rsidR="00597FE1" w:rsidRPr="00597FE1" w:rsidRDefault="00597FE1" w:rsidP="00597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  <w:p w14:paraId="290F4BEF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14:paraId="4AE0D62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5920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14:paraId="5540F9C7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OIB</w:t>
            </w:r>
          </w:p>
          <w:p w14:paraId="38BB2734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14:paraId="7EDBBC8B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D2BB6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Spol</w:t>
            </w:r>
          </w:p>
          <w:p w14:paraId="15E2D1D7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2CE9C9E0" w14:textId="77777777" w:rsidTr="002073DF">
        <w:trPr>
          <w:trHeight w:val="393"/>
        </w:trPr>
        <w:tc>
          <w:tcPr>
            <w:tcW w:w="1074" w:type="dxa"/>
            <w:vMerge/>
          </w:tcPr>
          <w:p w14:paraId="3AF298AF" w14:textId="77777777"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07D8517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14:paraId="10BAC8B5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14:paraId="68B2863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23D4E519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965AB20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0C62C990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Ž</w:t>
            </w:r>
          </w:p>
        </w:tc>
        <w:tc>
          <w:tcPr>
            <w:tcW w:w="864" w:type="dxa"/>
          </w:tcPr>
          <w:p w14:paraId="44DB521C" w14:textId="77777777"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</w:tr>
      <w:tr w:rsidR="00597FE1" w:rsidRPr="00597FE1" w14:paraId="21A73720" w14:textId="77777777" w:rsidTr="002073DF">
        <w:trPr>
          <w:trHeight w:val="407"/>
        </w:trPr>
        <w:tc>
          <w:tcPr>
            <w:tcW w:w="1074" w:type="dxa"/>
          </w:tcPr>
          <w:p w14:paraId="1FF257B7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24" w:type="dxa"/>
          </w:tcPr>
          <w:p w14:paraId="2F1BC9F1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581F00CF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386EF25F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1354F2F1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3CF8C584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2EBE3B1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52EE7910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3B2ED0E4" w14:textId="77777777" w:rsidTr="002073DF">
        <w:trPr>
          <w:trHeight w:val="407"/>
        </w:trPr>
        <w:tc>
          <w:tcPr>
            <w:tcW w:w="1074" w:type="dxa"/>
          </w:tcPr>
          <w:p w14:paraId="26FA9813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24" w:type="dxa"/>
          </w:tcPr>
          <w:p w14:paraId="76A8D562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460F118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4B213F4A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5585D764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0AA50B8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78B8A2C4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5E494026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63D2A598" w14:textId="77777777" w:rsidTr="002073DF">
        <w:trPr>
          <w:trHeight w:val="407"/>
        </w:trPr>
        <w:tc>
          <w:tcPr>
            <w:tcW w:w="1074" w:type="dxa"/>
          </w:tcPr>
          <w:p w14:paraId="0E108190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4" w:type="dxa"/>
          </w:tcPr>
          <w:p w14:paraId="2A4736C6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090D0C05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5492D73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2057F436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940862B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6B68158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30FE50B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61E5EDDB" w14:textId="77777777" w:rsidTr="002073DF">
        <w:trPr>
          <w:trHeight w:val="407"/>
        </w:trPr>
        <w:tc>
          <w:tcPr>
            <w:tcW w:w="1074" w:type="dxa"/>
          </w:tcPr>
          <w:p w14:paraId="2327A6D1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24" w:type="dxa"/>
          </w:tcPr>
          <w:p w14:paraId="4337574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3D1CE15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17FE9610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1CCF9F28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41995F9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449B667F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8B7E557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0CD3A782" w14:textId="77777777" w:rsidTr="002073DF">
        <w:trPr>
          <w:trHeight w:val="407"/>
        </w:trPr>
        <w:tc>
          <w:tcPr>
            <w:tcW w:w="1074" w:type="dxa"/>
          </w:tcPr>
          <w:p w14:paraId="4CE2CDB0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24" w:type="dxa"/>
          </w:tcPr>
          <w:p w14:paraId="33F9BEB1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0F155968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41139AB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282401BA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086317D6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5C96295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07BD863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22B91B65" w14:textId="77777777" w:rsidTr="002073DF">
        <w:trPr>
          <w:trHeight w:val="407"/>
        </w:trPr>
        <w:tc>
          <w:tcPr>
            <w:tcW w:w="1074" w:type="dxa"/>
          </w:tcPr>
          <w:p w14:paraId="2ECDD56F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24" w:type="dxa"/>
          </w:tcPr>
          <w:p w14:paraId="2981C770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72CCCB6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A5408F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1FAA82B2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B64AAD9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0FFB2BEA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1D064D5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14:paraId="12804AEC" w14:textId="77777777" w:rsidTr="002073DF">
        <w:trPr>
          <w:trHeight w:val="407"/>
        </w:trPr>
        <w:tc>
          <w:tcPr>
            <w:tcW w:w="1074" w:type="dxa"/>
          </w:tcPr>
          <w:p w14:paraId="325CA744" w14:textId="77777777"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24" w:type="dxa"/>
          </w:tcPr>
          <w:p w14:paraId="2789B0AC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684B8F92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CFD31E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00E30224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1FD5C332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66AE1DC5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0B8F448" w14:textId="77777777"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C6EE43" w14:textId="77777777" w:rsidR="00597FE1" w:rsidRPr="00597FE1" w:rsidRDefault="00597FE1" w:rsidP="00597FE1"/>
    <w:p w14:paraId="10AF78D4" w14:textId="77777777"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FE1">
        <w:rPr>
          <w:rFonts w:ascii="Times New Roman" w:hAnsi="Times New Roman" w:cs="Times New Roman"/>
        </w:rPr>
        <w:t>Podstrana,</w:t>
      </w:r>
      <w:r w:rsidRPr="00597FE1">
        <w:t xml:space="preserve"> ______________________________                                 </w:t>
      </w:r>
      <w:r w:rsidR="00D25C0E">
        <w:t xml:space="preserve">       </w:t>
      </w:r>
      <w:r w:rsidR="00D25C0E">
        <w:rPr>
          <w:rFonts w:ascii="Times New Roman" w:hAnsi="Times New Roman" w:cs="Times New Roman"/>
        </w:rPr>
        <w:t>I</w:t>
      </w:r>
      <w:r w:rsidR="00D25C0E">
        <w:rPr>
          <w:rFonts w:ascii="Times New Roman" w:hAnsi="Times New Roman" w:cs="Times New Roman"/>
          <w:sz w:val="24"/>
          <w:szCs w:val="24"/>
        </w:rPr>
        <w:t>me i prezime i potpisi prva tri birača-potpisnika kandidacijske liste grupe birača</w:t>
      </w:r>
    </w:p>
    <w:p w14:paraId="36BB137D" w14:textId="77777777" w:rsidR="00D25C0E" w:rsidRDefault="00597FE1" w:rsidP="00597F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7FE1">
        <w:rPr>
          <w:rFonts w:ascii="Times New Roman" w:hAnsi="Times New Roman" w:cs="Times New Roman"/>
          <w:sz w:val="18"/>
          <w:szCs w:val="18"/>
        </w:rPr>
        <w:t xml:space="preserve">                                       (datum)      </w:t>
      </w:r>
    </w:p>
    <w:p w14:paraId="41E77E46" w14:textId="77777777" w:rsidR="00D25C0E" w:rsidRDefault="00D25C0E" w:rsidP="00D25C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68E4116E" w14:textId="77777777" w:rsidR="00D25C0E" w:rsidRDefault="00D25C0E" w:rsidP="00D25C0E">
      <w:pPr>
        <w:pStyle w:val="ListParagraph"/>
        <w:spacing w:after="0" w:line="240" w:lineRule="auto"/>
        <w:ind w:left="6735"/>
        <w:rPr>
          <w:rFonts w:ascii="Times New Roman" w:hAnsi="Times New Roman" w:cs="Times New Roman"/>
          <w:sz w:val="18"/>
          <w:szCs w:val="18"/>
        </w:rPr>
      </w:pPr>
    </w:p>
    <w:p w14:paraId="107D862D" w14:textId="77777777" w:rsidR="00D25C0E" w:rsidRDefault="00D25C0E" w:rsidP="00D25C0E">
      <w:pPr>
        <w:pStyle w:val="ListParagraph"/>
        <w:spacing w:after="0" w:line="240" w:lineRule="auto"/>
        <w:ind w:left="6735"/>
        <w:rPr>
          <w:rFonts w:ascii="Times New Roman" w:hAnsi="Times New Roman" w:cs="Times New Roman"/>
          <w:sz w:val="18"/>
          <w:szCs w:val="18"/>
        </w:rPr>
      </w:pPr>
    </w:p>
    <w:p w14:paraId="3A911E53" w14:textId="77777777" w:rsidR="00D25C0E" w:rsidRDefault="00D25C0E" w:rsidP="00D25C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6C4535E9" w14:textId="77777777" w:rsidR="00D25C0E" w:rsidRDefault="00D25C0E" w:rsidP="00D25C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320ABB" w14:textId="77777777" w:rsidR="00D25C0E" w:rsidRDefault="00D25C0E" w:rsidP="00D25C0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38D26EBE" w14:textId="77777777" w:rsidR="00597FE1" w:rsidRPr="00D25C0E" w:rsidRDefault="00D25C0E" w:rsidP="00D25C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597FE1" w:rsidRPr="00D25C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7BEF3B72" w14:textId="77777777" w:rsidR="00597FE1" w:rsidRPr="00597FE1" w:rsidRDefault="00597FE1" w:rsidP="00597FE1"/>
    <w:p w14:paraId="23C88F1C" w14:textId="77777777" w:rsidR="00597FE1" w:rsidRPr="00597FE1" w:rsidRDefault="00597FE1" w:rsidP="00597FE1"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  <w:t xml:space="preserve">        </w:t>
      </w:r>
      <w:r w:rsidRPr="00597FE1">
        <w:tab/>
      </w:r>
    </w:p>
    <w:p w14:paraId="6026E10A" w14:textId="77777777" w:rsidR="00FA6A3F" w:rsidRPr="00731ABE" w:rsidRDefault="00FA6A3F" w:rsidP="00FA6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1ABE">
        <w:rPr>
          <w:rFonts w:ascii="Times New Roman" w:hAnsi="Times New Roman" w:cs="Times New Roman"/>
          <w:sz w:val="24"/>
          <w:szCs w:val="24"/>
        </w:rPr>
        <w:t>Napomene:</w:t>
      </w:r>
    </w:p>
    <w:p w14:paraId="4E941B7E" w14:textId="77777777" w:rsidR="00FA6A3F" w:rsidRPr="00731ABE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BE">
        <w:rPr>
          <w:rFonts w:ascii="Times New Roman" w:hAnsi="Times New Roman" w:cs="Times New Roman"/>
          <w:b/>
          <w:sz w:val="24"/>
          <w:szCs w:val="24"/>
        </w:rPr>
        <w:t>1. Ovaj obrazac namijenjen je izborima za članove vijeća mjesnih odbora. Zbog toga je potrebno popuniti prazna mjesta u uvodnom dijelu obrasca podacima o nazi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E">
        <w:rPr>
          <w:rFonts w:ascii="Times New Roman" w:hAnsi="Times New Roman" w:cs="Times New Roman"/>
          <w:b/>
          <w:sz w:val="24"/>
          <w:szCs w:val="24"/>
        </w:rPr>
        <w:t>mjesnog odbora, za čije vijeće se predlažu kandidati.</w:t>
      </w:r>
    </w:p>
    <w:p w14:paraId="22EF88F7" w14:textId="77777777" w:rsidR="00FA6A3F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BE">
        <w:rPr>
          <w:rFonts w:ascii="Times New Roman" w:hAnsi="Times New Roman" w:cs="Times New Roman"/>
          <w:b/>
          <w:sz w:val="24"/>
          <w:szCs w:val="24"/>
        </w:rPr>
        <w:t>2. U prijedlogu liste, kandidati moraju biti poredani od rednog broja 1 do zaključno rednog broja koliko se članova vijeća bira putem kandidacijske liste. Predlagate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E">
        <w:rPr>
          <w:rFonts w:ascii="Times New Roman" w:hAnsi="Times New Roman" w:cs="Times New Roman"/>
          <w:b/>
          <w:sz w:val="24"/>
          <w:szCs w:val="24"/>
        </w:rPr>
        <w:t>slobodno utvrđuje redoslijed kandidata na listi. Adresa kandidata na listi mora biti istovjetna s adresom naznačenoj na izjavi o prihvaćanju kandidature.</w:t>
      </w:r>
    </w:p>
    <w:p w14:paraId="5A663D8D" w14:textId="77777777" w:rsidR="00FA6A3F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aziv liste je „Kandidacijska lista grupe birača Mjesnog odbora_________________“</w:t>
      </w:r>
    </w:p>
    <w:p w14:paraId="1F54318D" w14:textId="77777777" w:rsidR="00FA6A3F" w:rsidRPr="00731ABE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sitelj liste je pravi predloženi kandidat na listi. </w:t>
      </w:r>
    </w:p>
    <w:p w14:paraId="7BFDB434" w14:textId="3A77C9DB" w:rsidR="00FA6A3F" w:rsidRPr="00731ABE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1ABE">
        <w:rPr>
          <w:rFonts w:ascii="Times New Roman" w:hAnsi="Times New Roman" w:cs="Times New Roman"/>
          <w:b/>
          <w:sz w:val="24"/>
          <w:szCs w:val="24"/>
        </w:rPr>
        <w:t>. Broj članova vijeća utvrđen je čl.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83764">
        <w:rPr>
          <w:rFonts w:ascii="Times New Roman" w:hAnsi="Times New Roman" w:cs="Times New Roman"/>
          <w:b/>
          <w:sz w:val="24"/>
          <w:szCs w:val="24"/>
        </w:rPr>
        <w:t>8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Statuta </w:t>
      </w:r>
      <w:r>
        <w:rPr>
          <w:rFonts w:ascii="Times New Roman" w:hAnsi="Times New Roman" w:cs="Times New Roman"/>
          <w:b/>
          <w:sz w:val="24"/>
          <w:szCs w:val="24"/>
        </w:rPr>
        <w:t>Općine Podstrana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 („Službeni glasnik Općine Podstrana“ broj </w:t>
      </w:r>
      <w:r w:rsidR="00983764">
        <w:rPr>
          <w:rFonts w:ascii="Times New Roman" w:hAnsi="Times New Roman" w:cs="Times New Roman"/>
          <w:b/>
          <w:sz w:val="24"/>
          <w:szCs w:val="24"/>
        </w:rPr>
        <w:t>7/21, 21/21, 3/23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31ABE">
        <w:rPr>
          <w:rFonts w:ascii="Times New Roman" w:hAnsi="Times New Roman" w:cs="Times New Roman"/>
          <w:b/>
          <w:sz w:val="24"/>
          <w:szCs w:val="24"/>
        </w:rPr>
        <w:t>.</w:t>
      </w:r>
    </w:p>
    <w:p w14:paraId="4EF721C1" w14:textId="77777777" w:rsidR="00FA6A3F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da birači kao ovlašteni predlagatelji predlažu kandidacijsku listu grupe birača za pravovaljanost prijedloga kandidacijske liste za izbor članova vijeća dužni su prikupiti najmanje 30 potpisa birača. </w:t>
      </w:r>
    </w:p>
    <w:p w14:paraId="79D6D47B" w14:textId="77777777" w:rsidR="00FA6A3F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rijedlog kandidature za izbor članova vijeća s kandidacijske liste mogu pravovaljano podržati samo birači s prebivalištem na području mjesnog odbora za čije vijeće se izbori provode.  </w:t>
      </w:r>
    </w:p>
    <w:p w14:paraId="41A27E0D" w14:textId="0F79A969" w:rsidR="00FA6A3F" w:rsidRDefault="00FA6A3F" w:rsidP="00FA6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Prijedlog mora biti dostavljen Izbornom povjerenstvu najkasnije </w:t>
      </w:r>
      <w:r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983764"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E47B4"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3764"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ibnja</w:t>
      </w:r>
      <w:r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983764"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54AE2"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dine</w:t>
      </w:r>
      <w:r w:rsidRPr="00154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11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va tri po redu potpisnika smatraju se podnositeljima prijave kandidacijske liste (čl</w:t>
      </w:r>
      <w:r w:rsidR="00983764">
        <w:rPr>
          <w:rFonts w:ascii="Times New Roman" w:hAnsi="Times New Roman" w:cs="Times New Roman"/>
          <w:b/>
          <w:sz w:val="24"/>
          <w:szCs w:val="24"/>
        </w:rPr>
        <w:t>a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C2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o provedbi izbora za članove vijeća Mjesnih odbora na području Općine Podstrana („Službeni glasnik Općine Podstrana broj 27/14).</w:t>
      </w:r>
    </w:p>
    <w:p w14:paraId="489E803F" w14:textId="3FE1DEB1" w:rsidR="00C26E23" w:rsidRDefault="00856525" w:rsidP="00323B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A6A3F" w:rsidRPr="00731ABE">
        <w:rPr>
          <w:rFonts w:ascii="Times New Roman" w:hAnsi="Times New Roman" w:cs="Times New Roman"/>
          <w:b/>
          <w:sz w:val="24"/>
          <w:szCs w:val="24"/>
        </w:rPr>
        <w:t>. Obrazac popuniti čitko tiskanim slovima.</w:t>
      </w:r>
    </w:p>
    <w:p w14:paraId="59901F43" w14:textId="77777777" w:rsidR="00323B6E" w:rsidRDefault="00323B6E" w:rsidP="00323B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640BD" w14:textId="77777777" w:rsidR="00323B6E" w:rsidRPr="00323B6E" w:rsidRDefault="00323B6E" w:rsidP="00323B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AC902" w14:textId="77777777" w:rsidR="00FA6A3F" w:rsidRDefault="00FA6A3F" w:rsidP="00FA6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3F">
        <w:rPr>
          <w:rFonts w:ascii="Times New Roman" w:hAnsi="Times New Roman" w:cs="Times New Roman"/>
          <w:b/>
          <w:sz w:val="28"/>
          <w:szCs w:val="28"/>
        </w:rPr>
        <w:t>Popis birača koji podržavaju listu grupe birača</w:t>
      </w:r>
    </w:p>
    <w:p w14:paraId="49EDF637" w14:textId="77777777" w:rsidR="00C26E23" w:rsidRPr="00C26E23" w:rsidRDefault="00C26E23" w:rsidP="00C26E2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26E23">
        <w:rPr>
          <w:rFonts w:ascii="Times New Roman" w:hAnsi="Times New Roman" w:cs="Times New Roman"/>
          <w:sz w:val="28"/>
          <w:szCs w:val="28"/>
        </w:rPr>
        <w:t>Nositelj liste_______________________________________________</w:t>
      </w:r>
    </w:p>
    <w:p w14:paraId="490B876D" w14:textId="77777777" w:rsidR="00601DC8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26E23">
        <w:rPr>
          <w:rFonts w:ascii="Times New Roman" w:hAnsi="Times New Roman" w:cs="Times New Roman"/>
          <w:sz w:val="20"/>
          <w:szCs w:val="20"/>
        </w:rPr>
        <w:t>(upisati ime i prezime prvog predloženog kandidata na listi)</w:t>
      </w:r>
    </w:p>
    <w:p w14:paraId="5A574C91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2214D10" w14:textId="77777777" w:rsidR="00856525" w:rsidRDefault="00856525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296385A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3000"/>
        <w:gridCol w:w="3461"/>
        <w:gridCol w:w="3461"/>
        <w:gridCol w:w="3460"/>
      </w:tblGrid>
      <w:tr w:rsidR="00C26E23" w14:paraId="41FFA86A" w14:textId="77777777" w:rsidTr="006959E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0DB" w14:textId="77777777" w:rsidR="00C26E23" w:rsidRPr="006959E6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4419AB6F" w14:textId="77777777" w:rsidR="00C26E23" w:rsidRPr="006959E6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E0D" w14:textId="77777777" w:rsidR="00C26E23" w:rsidRPr="006959E6" w:rsidRDefault="006959E6" w:rsidP="006959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90" w14:textId="77777777" w:rsidR="00C26E23" w:rsidRPr="006959E6" w:rsidRDefault="006959E6" w:rsidP="006959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FFC" w14:textId="77777777" w:rsidR="00C26E23" w:rsidRPr="006959E6" w:rsidRDefault="006959E6" w:rsidP="006959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BROJ VAŽEĆE OSOBNE ISKAZNICE I MJESTO IZDAVAN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FF0" w14:textId="77777777" w:rsidR="00C26E23" w:rsidRPr="006959E6" w:rsidRDefault="006959E6" w:rsidP="006959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POTPIS BIRAČA</w:t>
            </w:r>
          </w:p>
        </w:tc>
      </w:tr>
      <w:tr w:rsidR="00C26E23" w14:paraId="5C7A67E6" w14:textId="77777777" w:rsidTr="006959E6">
        <w:tc>
          <w:tcPr>
            <w:tcW w:w="589" w:type="dxa"/>
            <w:tcBorders>
              <w:top w:val="single" w:sz="4" w:space="0" w:color="auto"/>
            </w:tcBorders>
          </w:tcPr>
          <w:p w14:paraId="07ECB64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F18F45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</w:tcPr>
          <w:p w14:paraId="1B61A85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0C82B33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0D2240F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3F4FC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7330A28" w14:textId="77777777" w:rsidTr="006959E6">
        <w:tc>
          <w:tcPr>
            <w:tcW w:w="589" w:type="dxa"/>
          </w:tcPr>
          <w:p w14:paraId="5EF0C23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5" w:type="dxa"/>
          </w:tcPr>
          <w:p w14:paraId="5558764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DBE4CA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88F416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ACC5EF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2ED36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5C9B704F" w14:textId="77777777" w:rsidTr="006959E6">
        <w:tc>
          <w:tcPr>
            <w:tcW w:w="589" w:type="dxa"/>
          </w:tcPr>
          <w:p w14:paraId="2C197CB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5" w:type="dxa"/>
          </w:tcPr>
          <w:p w14:paraId="68D17C2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4795971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0D18DB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23783B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1D0D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6F4A7A3" w14:textId="77777777" w:rsidTr="006959E6">
        <w:tc>
          <w:tcPr>
            <w:tcW w:w="589" w:type="dxa"/>
          </w:tcPr>
          <w:p w14:paraId="523078D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5" w:type="dxa"/>
          </w:tcPr>
          <w:p w14:paraId="2897B5E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5F2A3FC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72DE6FF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A7B38E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35A86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3DB8F03" w14:textId="77777777" w:rsidTr="006959E6">
        <w:tc>
          <w:tcPr>
            <w:tcW w:w="589" w:type="dxa"/>
          </w:tcPr>
          <w:p w14:paraId="52CFF3B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5" w:type="dxa"/>
          </w:tcPr>
          <w:p w14:paraId="0EC511E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94D097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B70CA5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10F104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F13E9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139BD3CD" w14:textId="77777777" w:rsidTr="006959E6">
        <w:tc>
          <w:tcPr>
            <w:tcW w:w="589" w:type="dxa"/>
          </w:tcPr>
          <w:p w14:paraId="090A36D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5" w:type="dxa"/>
          </w:tcPr>
          <w:p w14:paraId="67E78EC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95D67F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F6A82B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425765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4CA9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1A73717D" w14:textId="77777777" w:rsidTr="006959E6">
        <w:tc>
          <w:tcPr>
            <w:tcW w:w="589" w:type="dxa"/>
          </w:tcPr>
          <w:p w14:paraId="5C19223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05" w:type="dxa"/>
          </w:tcPr>
          <w:p w14:paraId="4B432B9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AEB365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C915BB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F782B5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444E2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E5803E3" w14:textId="77777777" w:rsidTr="006959E6">
        <w:tc>
          <w:tcPr>
            <w:tcW w:w="589" w:type="dxa"/>
          </w:tcPr>
          <w:p w14:paraId="59D584A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05" w:type="dxa"/>
          </w:tcPr>
          <w:p w14:paraId="6F4ED60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E74CE5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21BA6E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9DEF5F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C1FF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5FE556E3" w14:textId="77777777" w:rsidTr="006959E6">
        <w:tc>
          <w:tcPr>
            <w:tcW w:w="589" w:type="dxa"/>
          </w:tcPr>
          <w:p w14:paraId="419A1AC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05" w:type="dxa"/>
          </w:tcPr>
          <w:p w14:paraId="5001C26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E8C6E5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C71056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6E8EA2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BBAAE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03477373" w14:textId="77777777" w:rsidTr="006959E6">
        <w:tc>
          <w:tcPr>
            <w:tcW w:w="589" w:type="dxa"/>
          </w:tcPr>
          <w:p w14:paraId="7C432CB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05" w:type="dxa"/>
          </w:tcPr>
          <w:p w14:paraId="381731B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CD9F23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02F356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E20741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1FDEF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22EE91B3" w14:textId="77777777" w:rsidTr="006959E6">
        <w:tc>
          <w:tcPr>
            <w:tcW w:w="589" w:type="dxa"/>
          </w:tcPr>
          <w:p w14:paraId="6724AA0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05" w:type="dxa"/>
          </w:tcPr>
          <w:p w14:paraId="049C225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74DF4DB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5B5FA1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1491C0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FFAF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4CEDDC7" w14:textId="77777777" w:rsidTr="006959E6">
        <w:tc>
          <w:tcPr>
            <w:tcW w:w="589" w:type="dxa"/>
          </w:tcPr>
          <w:p w14:paraId="3558518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005" w:type="dxa"/>
          </w:tcPr>
          <w:p w14:paraId="183D59A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4A6185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72FFA66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4A09CF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32CEA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2B3D5883" w14:textId="77777777" w:rsidTr="006959E6">
        <w:tc>
          <w:tcPr>
            <w:tcW w:w="589" w:type="dxa"/>
          </w:tcPr>
          <w:p w14:paraId="6F1F142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05" w:type="dxa"/>
          </w:tcPr>
          <w:p w14:paraId="1654F57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545A5D4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9BA493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6A97683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10BF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0DAEB8D9" w14:textId="77777777" w:rsidTr="006959E6">
        <w:tc>
          <w:tcPr>
            <w:tcW w:w="589" w:type="dxa"/>
          </w:tcPr>
          <w:p w14:paraId="6B796D5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05" w:type="dxa"/>
          </w:tcPr>
          <w:p w14:paraId="2C653F1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4332E32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241EC3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60F128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5BEA0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547EE5E7" w14:textId="77777777" w:rsidTr="006959E6">
        <w:tc>
          <w:tcPr>
            <w:tcW w:w="589" w:type="dxa"/>
          </w:tcPr>
          <w:p w14:paraId="02F6239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05" w:type="dxa"/>
          </w:tcPr>
          <w:p w14:paraId="37BF372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DB2FBC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672E04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012165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F3987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B22BC97" w14:textId="77777777" w:rsidTr="006959E6">
        <w:tc>
          <w:tcPr>
            <w:tcW w:w="589" w:type="dxa"/>
          </w:tcPr>
          <w:p w14:paraId="2346C46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05" w:type="dxa"/>
          </w:tcPr>
          <w:p w14:paraId="6CE99C6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5922E8D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B4BB25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20651F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ECDE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B4A2858" w14:textId="77777777" w:rsidTr="006959E6">
        <w:tc>
          <w:tcPr>
            <w:tcW w:w="589" w:type="dxa"/>
          </w:tcPr>
          <w:p w14:paraId="3EA9D2A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05" w:type="dxa"/>
          </w:tcPr>
          <w:p w14:paraId="140457A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5A3272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F214D8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BA7BF0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970D4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7703680A" w14:textId="77777777" w:rsidTr="006959E6">
        <w:tc>
          <w:tcPr>
            <w:tcW w:w="589" w:type="dxa"/>
          </w:tcPr>
          <w:p w14:paraId="26FA7BB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05" w:type="dxa"/>
          </w:tcPr>
          <w:p w14:paraId="72688A0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2F83D5A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6FA860F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99D339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0B02D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7B62A43C" w14:textId="77777777" w:rsidTr="006959E6">
        <w:tc>
          <w:tcPr>
            <w:tcW w:w="589" w:type="dxa"/>
          </w:tcPr>
          <w:p w14:paraId="58BB429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05" w:type="dxa"/>
          </w:tcPr>
          <w:p w14:paraId="22F6778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454DD6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6BF4E7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4327AC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D2A0A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1B11A73E" w14:textId="77777777" w:rsidTr="006959E6">
        <w:tc>
          <w:tcPr>
            <w:tcW w:w="589" w:type="dxa"/>
          </w:tcPr>
          <w:p w14:paraId="1243938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05" w:type="dxa"/>
          </w:tcPr>
          <w:p w14:paraId="457E592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1B2F548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1CBC38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119A44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03081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6BABC97" w14:textId="77777777" w:rsidTr="006959E6">
        <w:tc>
          <w:tcPr>
            <w:tcW w:w="589" w:type="dxa"/>
          </w:tcPr>
          <w:p w14:paraId="0F49A8DA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05" w:type="dxa"/>
          </w:tcPr>
          <w:p w14:paraId="17DF76E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72E26A1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730CE83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134991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A401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2FB7739" w14:textId="77777777" w:rsidTr="006959E6">
        <w:tc>
          <w:tcPr>
            <w:tcW w:w="589" w:type="dxa"/>
          </w:tcPr>
          <w:p w14:paraId="34E1BADB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05" w:type="dxa"/>
          </w:tcPr>
          <w:p w14:paraId="52CA40C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4239DE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56DAD0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6B9437B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5494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787FBB09" w14:textId="77777777" w:rsidTr="006959E6">
        <w:tc>
          <w:tcPr>
            <w:tcW w:w="589" w:type="dxa"/>
          </w:tcPr>
          <w:p w14:paraId="6419AE28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05" w:type="dxa"/>
          </w:tcPr>
          <w:p w14:paraId="483B165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1DD3D67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62D7D0D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C74F0F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705E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4A611CB6" w14:textId="77777777" w:rsidTr="006959E6">
        <w:tc>
          <w:tcPr>
            <w:tcW w:w="589" w:type="dxa"/>
          </w:tcPr>
          <w:p w14:paraId="57372FE5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05" w:type="dxa"/>
          </w:tcPr>
          <w:p w14:paraId="7B35461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45CFFC9C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71AD57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B7D476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8DADC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273EE900" w14:textId="77777777" w:rsidTr="006959E6">
        <w:tc>
          <w:tcPr>
            <w:tcW w:w="589" w:type="dxa"/>
          </w:tcPr>
          <w:p w14:paraId="0A975673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05" w:type="dxa"/>
          </w:tcPr>
          <w:p w14:paraId="6ADC359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1CFFF9E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323FBD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6818C4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E339E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4DEC4D5" w14:textId="77777777" w:rsidTr="006959E6">
        <w:tc>
          <w:tcPr>
            <w:tcW w:w="589" w:type="dxa"/>
          </w:tcPr>
          <w:p w14:paraId="337D6C1C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05" w:type="dxa"/>
          </w:tcPr>
          <w:p w14:paraId="6DA9301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EA7760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9675B2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D21EAD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5954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1BC26213" w14:textId="77777777" w:rsidTr="006959E6">
        <w:tc>
          <w:tcPr>
            <w:tcW w:w="589" w:type="dxa"/>
          </w:tcPr>
          <w:p w14:paraId="6131E6A2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05" w:type="dxa"/>
          </w:tcPr>
          <w:p w14:paraId="5269CB16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FA0FCF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E15276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C95A9E8" w14:textId="77777777" w:rsidR="00856525" w:rsidRDefault="00856525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3FD0E" w14:textId="77777777" w:rsidR="00856525" w:rsidRDefault="00856525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B869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5C17904E" w14:textId="77777777" w:rsidTr="006959E6">
        <w:tc>
          <w:tcPr>
            <w:tcW w:w="589" w:type="dxa"/>
          </w:tcPr>
          <w:p w14:paraId="0B3922C9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05" w:type="dxa"/>
          </w:tcPr>
          <w:p w14:paraId="29F82F1F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134714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3EAB9C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EE5492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52D4B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48C79E25" w14:textId="77777777" w:rsidTr="006959E6">
        <w:tc>
          <w:tcPr>
            <w:tcW w:w="589" w:type="dxa"/>
          </w:tcPr>
          <w:p w14:paraId="0F07D60F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05" w:type="dxa"/>
          </w:tcPr>
          <w:p w14:paraId="3AABA92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684533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7D796B5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617432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9CD0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4B8BB6E8" w14:textId="77777777" w:rsidTr="006959E6">
        <w:tc>
          <w:tcPr>
            <w:tcW w:w="589" w:type="dxa"/>
          </w:tcPr>
          <w:p w14:paraId="2D0ACF54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05" w:type="dxa"/>
          </w:tcPr>
          <w:p w14:paraId="12C093D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0F4A68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4A45EF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70DBAA67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52F13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D4D4937" w14:textId="77777777" w:rsidTr="006959E6">
        <w:tc>
          <w:tcPr>
            <w:tcW w:w="589" w:type="dxa"/>
          </w:tcPr>
          <w:p w14:paraId="49F4B54D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05" w:type="dxa"/>
          </w:tcPr>
          <w:p w14:paraId="4BDC2EB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58F8802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0599DC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905CE6E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D1939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03FB574A" w14:textId="77777777" w:rsidTr="006959E6">
        <w:tc>
          <w:tcPr>
            <w:tcW w:w="589" w:type="dxa"/>
          </w:tcPr>
          <w:p w14:paraId="48FEB4F2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005" w:type="dxa"/>
          </w:tcPr>
          <w:p w14:paraId="6E708C64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EC6C86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5B03A6E2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3626093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D3A88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362D386D" w14:textId="77777777" w:rsidTr="006959E6">
        <w:tc>
          <w:tcPr>
            <w:tcW w:w="589" w:type="dxa"/>
          </w:tcPr>
          <w:p w14:paraId="5C506A4D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05" w:type="dxa"/>
          </w:tcPr>
          <w:p w14:paraId="140B039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5945AE5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276FC3C8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5B6992A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E9B00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1C68879F" w14:textId="77777777" w:rsidTr="006959E6">
        <w:tc>
          <w:tcPr>
            <w:tcW w:w="589" w:type="dxa"/>
          </w:tcPr>
          <w:p w14:paraId="7FDA76E0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05" w:type="dxa"/>
          </w:tcPr>
          <w:p w14:paraId="7B0F61F0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182D2A0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17B303ED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9AA4E59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8F77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14:paraId="62EB9506" w14:textId="77777777" w:rsidTr="006959E6">
        <w:tc>
          <w:tcPr>
            <w:tcW w:w="589" w:type="dxa"/>
          </w:tcPr>
          <w:p w14:paraId="7127ABDC" w14:textId="77777777" w:rsidR="00C26E23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05" w:type="dxa"/>
          </w:tcPr>
          <w:p w14:paraId="19F9139B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371DE6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426CE423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14:paraId="6678F5B1" w14:textId="77777777" w:rsidR="00C26E23" w:rsidRDefault="00C26E23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6857B" w14:textId="77777777" w:rsidR="006959E6" w:rsidRDefault="006959E6" w:rsidP="00C26E2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1031D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1A133A5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0471F0D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237F2BF6" w14:textId="77777777" w:rsidR="00C26E23" w:rsidRDefault="00C26E23" w:rsidP="00C26E2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0C647F8" w14:textId="77777777" w:rsidR="006959E6" w:rsidRDefault="006959E6" w:rsidP="006959E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Podstrana</w:t>
      </w:r>
      <w:r w:rsidR="00601DC8">
        <w:t xml:space="preserve">, __________________________________ </w:t>
      </w:r>
    </w:p>
    <w:p w14:paraId="31C3D980" w14:textId="77777777" w:rsidR="007A4505" w:rsidRPr="006959E6" w:rsidRDefault="006959E6" w:rsidP="006959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959E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01DC8" w:rsidRPr="006959E6">
        <w:rPr>
          <w:rFonts w:ascii="Times New Roman" w:hAnsi="Times New Roman" w:cs="Times New Roman"/>
          <w:sz w:val="20"/>
          <w:szCs w:val="20"/>
        </w:rPr>
        <w:t>(datum)</w:t>
      </w:r>
    </w:p>
    <w:sectPr w:rsidR="007A4505" w:rsidRPr="006959E6" w:rsidSect="00531A7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0211"/>
    <w:multiLevelType w:val="hybridMultilevel"/>
    <w:tmpl w:val="6D76C834"/>
    <w:lvl w:ilvl="0" w:tplc="155E139A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65839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C8"/>
    <w:rsid w:val="00154AE2"/>
    <w:rsid w:val="00323B6E"/>
    <w:rsid w:val="00531A79"/>
    <w:rsid w:val="00597FE1"/>
    <w:rsid w:val="00601DC8"/>
    <w:rsid w:val="006959E6"/>
    <w:rsid w:val="007A4505"/>
    <w:rsid w:val="007F5C2D"/>
    <w:rsid w:val="00856525"/>
    <w:rsid w:val="00983764"/>
    <w:rsid w:val="00A11B73"/>
    <w:rsid w:val="00A35377"/>
    <w:rsid w:val="00AE47B4"/>
    <w:rsid w:val="00C26E23"/>
    <w:rsid w:val="00CD57BF"/>
    <w:rsid w:val="00D25C0E"/>
    <w:rsid w:val="00D74C60"/>
    <w:rsid w:val="00F550F2"/>
    <w:rsid w:val="00FA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CC1C"/>
  <w15:chartTrackingRefBased/>
  <w15:docId w15:val="{49FABC47-C38A-4322-9900-71B8EA21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0E"/>
    <w:pPr>
      <w:ind w:left="720"/>
      <w:contextualSpacing/>
    </w:pPr>
  </w:style>
  <w:style w:type="paragraph" w:styleId="NoSpacing">
    <w:name w:val="No Spacing"/>
    <w:uiPriority w:val="1"/>
    <w:qFormat/>
    <w:rsid w:val="00FA6A3F"/>
    <w:pPr>
      <w:spacing w:after="0" w:line="240" w:lineRule="auto"/>
    </w:pPr>
  </w:style>
  <w:style w:type="table" w:styleId="TableGrid">
    <w:name w:val="Table Grid"/>
    <w:basedOn w:val="TableNormal"/>
    <w:uiPriority w:val="39"/>
    <w:rsid w:val="00C2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9E03-C163-40A1-A382-2F8FE4D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ožena Perišić</cp:lastModifiedBy>
  <cp:revision>6</cp:revision>
  <cp:lastPrinted>2019-01-24T09:23:00Z</cp:lastPrinted>
  <dcterms:created xsi:type="dcterms:W3CDTF">2023-05-15T06:00:00Z</dcterms:created>
  <dcterms:modified xsi:type="dcterms:W3CDTF">2023-05-16T12:26:00Z</dcterms:modified>
</cp:coreProperties>
</file>